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36" w:rsidRPr="00FB0E9F" w:rsidRDefault="009F7536" w:rsidP="003E7200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9F7536" w:rsidRPr="00FB0E9F" w:rsidRDefault="009F7536" w:rsidP="003E7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36" w:rsidRPr="00FB0E9F" w:rsidRDefault="009F7536" w:rsidP="003E72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0E9F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</w:p>
    <w:p w:rsidR="009F7536" w:rsidRPr="00FB0E9F" w:rsidRDefault="009F7536" w:rsidP="003E72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0E9F">
        <w:rPr>
          <w:rFonts w:ascii="Times New Roman" w:eastAsia="Calibri" w:hAnsi="Times New Roman" w:cs="Times New Roman"/>
          <w:sz w:val="24"/>
          <w:szCs w:val="24"/>
        </w:rPr>
        <w:t>проведения мероприятий учреждений культуры Динского района</w:t>
      </w:r>
    </w:p>
    <w:p w:rsidR="003B2E6A" w:rsidRPr="00FB0E9F" w:rsidRDefault="00B02DEB" w:rsidP="00FB0E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0E9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B0E9F">
        <w:rPr>
          <w:rFonts w:ascii="Times New Roman" w:eastAsia="Calibri" w:hAnsi="Times New Roman" w:cs="Times New Roman"/>
          <w:sz w:val="24"/>
          <w:szCs w:val="24"/>
        </w:rPr>
        <w:t>ноябрь</w:t>
      </w:r>
      <w:r w:rsidR="007F7C13" w:rsidRPr="00FB0E9F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9F7536" w:rsidRPr="00FB0E9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E7E63" w:rsidRPr="00FB0E9F" w:rsidRDefault="00EE7E63" w:rsidP="00FB0E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3969"/>
        <w:gridCol w:w="2126"/>
        <w:gridCol w:w="2693"/>
        <w:gridCol w:w="1134"/>
        <w:gridCol w:w="1559"/>
      </w:tblGrid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289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3969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FB0E9F">
            <w:pPr>
              <w:autoSpaceDE w:val="0"/>
              <w:spacing w:after="0" w:line="240" w:lineRule="auto"/>
              <w:ind w:right="-108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</w:t>
            </w:r>
            <w:r w:rsidRPr="00FB0E9F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693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134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ED5895" w:rsidRPr="00FB0E9F" w:rsidRDefault="00ED5895" w:rsidP="00FB0E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будем все дружить!» Урок-рассуждение ко Дню народного единства</w:t>
            </w:r>
          </w:p>
          <w:p w:rsidR="00ED5895" w:rsidRPr="00FB0E9F" w:rsidRDefault="00ED5895" w:rsidP="00FB0E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rPr>
          <w:trHeight w:val="1481"/>
        </w:trPr>
        <w:tc>
          <w:tcPr>
            <w:tcW w:w="568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ED5895" w:rsidRPr="00FB0E9F" w:rsidRDefault="00ED5895" w:rsidP="00ED5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ED5895" w:rsidRPr="00FB0E9F" w:rsidRDefault="00ED5895" w:rsidP="00ED58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969" w:type="dxa"/>
          </w:tcPr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таромышастовская</w:t>
            </w:r>
            <w:proofErr w:type="spellEnd"/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jc w:val="center"/>
              <w:rPr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>Цатская</w:t>
            </w:r>
            <w:proofErr w:type="spellEnd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Единым духом мы сильны»</w:t>
            </w: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Тимченко И.С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Акция «Хоровод единства»</w:t>
            </w: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Тимченко И.С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«За нами будущее»</w:t>
            </w:r>
          </w:p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ультурно-досуговый центр»</w:t>
            </w:r>
          </w:p>
        </w:tc>
        <w:tc>
          <w:tcPr>
            <w:tcW w:w="2126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«Рецепты здорового образа жизни» - Викторина</w:t>
            </w:r>
          </w:p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9" w:type="dxa"/>
          </w:tcPr>
          <w:p w:rsidR="00ED5895" w:rsidRPr="00FB0E9F" w:rsidRDefault="00ED5895" w:rsidP="00ED5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мирный день науки  </w:t>
            </w:r>
          </w:p>
          <w:p w:rsidR="00ED5895" w:rsidRPr="00FB0E9F" w:rsidRDefault="00ED5895" w:rsidP="00ED5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«Наука-это всё»</w:t>
            </w:r>
          </w:p>
        </w:tc>
        <w:tc>
          <w:tcPr>
            <w:tcW w:w="3969" w:type="dxa"/>
          </w:tcPr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jc w:val="center"/>
              <w:rPr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>Цатская</w:t>
            </w:r>
            <w:proofErr w:type="spellEnd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в душе, доброта вокруг» Культурно-развлекательная программа ко </w:t>
            </w:r>
            <w:proofErr w:type="gram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всемирному  дню</w:t>
            </w:r>
            <w:proofErr w:type="gramEnd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 доброты</w:t>
            </w: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FB0E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ED58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9" w:type="dxa"/>
          </w:tcPr>
          <w:p w:rsidR="00ED5895" w:rsidRPr="00FB0E9F" w:rsidRDefault="00ED5895" w:rsidP="00ED58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будем все дружить!» Урок-рассуждение ко Всемирному дню толерантности к культурным, религиозным и национальным различиям</w:t>
            </w:r>
          </w:p>
        </w:tc>
        <w:tc>
          <w:tcPr>
            <w:tcW w:w="3969" w:type="dxa"/>
          </w:tcPr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jc w:val="center"/>
              <w:rPr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>Цатская</w:t>
            </w:r>
            <w:proofErr w:type="spellEnd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9" w:type="dxa"/>
          </w:tcPr>
          <w:p w:rsidR="00ED5895" w:rsidRPr="00FB0E9F" w:rsidRDefault="00ED5895" w:rsidP="00ED5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толерантности (терпимости)  </w:t>
            </w:r>
          </w:p>
          <w:p w:rsidR="00ED5895" w:rsidRPr="00FB0E9F" w:rsidRDefault="00ED5895" w:rsidP="00ED58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3969" w:type="dxa"/>
          </w:tcPr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jc w:val="center"/>
              <w:rPr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>Цатская</w:t>
            </w:r>
            <w:proofErr w:type="spellEnd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Акция «Открытка для Мороза» ко Дню рождения Деда Мороза</w:t>
            </w: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Тимченко И.С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9" w:type="dxa"/>
          </w:tcPr>
          <w:p w:rsidR="00ED5895" w:rsidRPr="00FB0E9F" w:rsidRDefault="00ED5895" w:rsidP="00ED5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ребенка</w:t>
            </w:r>
          </w:p>
          <w:p w:rsidR="00ED5895" w:rsidRPr="00FB0E9F" w:rsidRDefault="00ED5895" w:rsidP="00ED5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3969" w:type="dxa"/>
          </w:tcPr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jc w:val="center"/>
              <w:rPr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>Цатская</w:t>
            </w:r>
            <w:proofErr w:type="spellEnd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9" w:type="dxa"/>
          </w:tcPr>
          <w:p w:rsidR="00ED5895" w:rsidRPr="00FB0E9F" w:rsidRDefault="00ED5895" w:rsidP="00FB0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оя мама –лучшая на свете»</w:t>
            </w:r>
          </w:p>
        </w:tc>
        <w:tc>
          <w:tcPr>
            <w:tcW w:w="3969" w:type="dxa"/>
          </w:tcPr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FB0E9F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FB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FB0E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95">
              <w:rPr>
                <w:rFonts w:ascii="Times New Roman" w:hAnsi="Times New Roman" w:cs="Times New Roman"/>
                <w:sz w:val="24"/>
                <w:szCs w:val="24"/>
              </w:rPr>
              <w:t>Тимченко И.С.</w:t>
            </w:r>
          </w:p>
          <w:p w:rsidR="00ED5895" w:rsidRPr="00ED5895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95" w:rsidRPr="00FB0E9F" w:rsidTr="00ED5895">
        <w:tc>
          <w:tcPr>
            <w:tcW w:w="568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9" w:type="dxa"/>
          </w:tcPr>
          <w:p w:rsidR="00ED5895" w:rsidRPr="00FB0E9F" w:rsidRDefault="00ED5895" w:rsidP="00ED58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 России</w:t>
            </w:r>
          </w:p>
          <w:p w:rsidR="00ED5895" w:rsidRPr="00FB0E9F" w:rsidRDefault="00ED5895" w:rsidP="00ED5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«Мама-первое слово»</w:t>
            </w:r>
          </w:p>
        </w:tc>
        <w:tc>
          <w:tcPr>
            <w:tcW w:w="3969" w:type="dxa"/>
          </w:tcPr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</w:t>
            </w:r>
          </w:p>
          <w:p w:rsidR="00ED5895" w:rsidRPr="00FB0E9F" w:rsidRDefault="00ED5895" w:rsidP="00ED5895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E9F">
              <w:rPr>
                <w:rFonts w:ascii="Times New Roman" w:hAnsi="Times New Roman"/>
                <w:bCs/>
                <w:sz w:val="24"/>
                <w:szCs w:val="24"/>
              </w:rPr>
              <w:t>«Культурно-досуговый центр»</w:t>
            </w:r>
          </w:p>
        </w:tc>
        <w:tc>
          <w:tcPr>
            <w:tcW w:w="2126" w:type="dxa"/>
            <w:vAlign w:val="center"/>
          </w:tcPr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ED5895" w:rsidRPr="00FB0E9F" w:rsidRDefault="00ED5895" w:rsidP="00E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895" w:rsidRPr="00FB0E9F" w:rsidRDefault="00ED5895" w:rsidP="00ED58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D5895" w:rsidRPr="00ED5895" w:rsidRDefault="00ED5895" w:rsidP="00ED5895">
            <w:pPr>
              <w:jc w:val="center"/>
              <w:rPr>
                <w:sz w:val="24"/>
                <w:szCs w:val="24"/>
              </w:rPr>
            </w:pPr>
            <w:proofErr w:type="spellStart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>Цатская</w:t>
            </w:r>
            <w:proofErr w:type="spellEnd"/>
            <w:r w:rsidRPr="00ED58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A068CB" w:rsidRDefault="00A068CB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C84" w:rsidRDefault="004E1C84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C84" w:rsidRDefault="004E1C84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C84" w:rsidRDefault="004E1C84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C84" w:rsidRPr="00FB0E9F" w:rsidRDefault="004E1C84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68CB" w:rsidRPr="00FB0E9F" w:rsidRDefault="00A068CB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AA" w:rsidRPr="00FB0E9F" w:rsidRDefault="00FC79AA" w:rsidP="00FB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3F8" w:rsidRPr="00FB0E9F" w:rsidRDefault="00DC5FE8" w:rsidP="00FB0E9F">
      <w:pPr>
        <w:tabs>
          <w:tab w:val="left" w:pos="13467"/>
        </w:tabs>
        <w:spacing w:after="0" w:line="240" w:lineRule="auto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FB0E9F">
        <w:rPr>
          <w:rFonts w:ascii="Times New Roman" w:hAnsi="Times New Roman" w:cs="Times New Roman"/>
          <w:sz w:val="24"/>
          <w:szCs w:val="24"/>
        </w:rPr>
        <w:t xml:space="preserve">Директор МБУК </w:t>
      </w:r>
    </w:p>
    <w:p w:rsidR="00DC5FE8" w:rsidRPr="00FB0E9F" w:rsidRDefault="00DC5FE8" w:rsidP="00FB0E9F">
      <w:pPr>
        <w:tabs>
          <w:tab w:val="left" w:pos="13467"/>
        </w:tabs>
        <w:spacing w:after="0" w:line="240" w:lineRule="auto"/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FB0E9F">
        <w:rPr>
          <w:rFonts w:ascii="Times New Roman" w:hAnsi="Times New Roman" w:cs="Times New Roman"/>
          <w:sz w:val="24"/>
          <w:szCs w:val="24"/>
        </w:rPr>
        <w:t xml:space="preserve">Старомышастовский КДЦ                                                                                                                                              </w:t>
      </w:r>
      <w:r w:rsidR="00FC79AA" w:rsidRPr="00FB0E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0E9F">
        <w:rPr>
          <w:rFonts w:ascii="Times New Roman" w:hAnsi="Times New Roman" w:cs="Times New Roman"/>
          <w:sz w:val="24"/>
          <w:szCs w:val="24"/>
        </w:rPr>
        <w:t xml:space="preserve">  М.Г.Христофорова</w:t>
      </w:r>
    </w:p>
    <w:sectPr w:rsidR="00DC5FE8" w:rsidRPr="00FB0E9F" w:rsidSect="00484F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43448B"/>
    <w:multiLevelType w:val="hybridMultilevel"/>
    <w:tmpl w:val="9008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37F6"/>
    <w:multiLevelType w:val="multilevel"/>
    <w:tmpl w:val="45DF3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7B07"/>
    <w:multiLevelType w:val="hybridMultilevel"/>
    <w:tmpl w:val="4D4E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A"/>
    <w:rsid w:val="000144D2"/>
    <w:rsid w:val="00025F45"/>
    <w:rsid w:val="00033749"/>
    <w:rsid w:val="00063949"/>
    <w:rsid w:val="00067EC6"/>
    <w:rsid w:val="00080943"/>
    <w:rsid w:val="000960F4"/>
    <w:rsid w:val="000B141C"/>
    <w:rsid w:val="000B669F"/>
    <w:rsid w:val="000C6A9F"/>
    <w:rsid w:val="000C7A4F"/>
    <w:rsid w:val="000D0C5F"/>
    <w:rsid w:val="000F43E9"/>
    <w:rsid w:val="000F5185"/>
    <w:rsid w:val="00102D8D"/>
    <w:rsid w:val="00103F34"/>
    <w:rsid w:val="001051C8"/>
    <w:rsid w:val="001057D7"/>
    <w:rsid w:val="00116AEA"/>
    <w:rsid w:val="00126DA6"/>
    <w:rsid w:val="00147EC2"/>
    <w:rsid w:val="001544FD"/>
    <w:rsid w:val="00163989"/>
    <w:rsid w:val="00191B8B"/>
    <w:rsid w:val="001B10B4"/>
    <w:rsid w:val="001E0CCD"/>
    <w:rsid w:val="001E3D19"/>
    <w:rsid w:val="001E6168"/>
    <w:rsid w:val="001F55B4"/>
    <w:rsid w:val="002040F5"/>
    <w:rsid w:val="00214420"/>
    <w:rsid w:val="002279A1"/>
    <w:rsid w:val="00253BFC"/>
    <w:rsid w:val="00261482"/>
    <w:rsid w:val="002628EE"/>
    <w:rsid w:val="0026512D"/>
    <w:rsid w:val="002700C6"/>
    <w:rsid w:val="00280928"/>
    <w:rsid w:val="00280E5B"/>
    <w:rsid w:val="002C4DDA"/>
    <w:rsid w:val="002D4696"/>
    <w:rsid w:val="002D533B"/>
    <w:rsid w:val="002F0DF7"/>
    <w:rsid w:val="002F71D0"/>
    <w:rsid w:val="0030044C"/>
    <w:rsid w:val="00333103"/>
    <w:rsid w:val="0034225D"/>
    <w:rsid w:val="00347CE3"/>
    <w:rsid w:val="00356BE9"/>
    <w:rsid w:val="003742AA"/>
    <w:rsid w:val="00374DB6"/>
    <w:rsid w:val="00375604"/>
    <w:rsid w:val="003B2273"/>
    <w:rsid w:val="003B2E6A"/>
    <w:rsid w:val="003C20B2"/>
    <w:rsid w:val="003C2F30"/>
    <w:rsid w:val="003E25BB"/>
    <w:rsid w:val="003E7200"/>
    <w:rsid w:val="004136D2"/>
    <w:rsid w:val="00417EB4"/>
    <w:rsid w:val="004218B1"/>
    <w:rsid w:val="0042622F"/>
    <w:rsid w:val="00430298"/>
    <w:rsid w:val="00433152"/>
    <w:rsid w:val="00451562"/>
    <w:rsid w:val="00455182"/>
    <w:rsid w:val="00462C4A"/>
    <w:rsid w:val="00463606"/>
    <w:rsid w:val="00466076"/>
    <w:rsid w:val="00474220"/>
    <w:rsid w:val="0048381B"/>
    <w:rsid w:val="00484493"/>
    <w:rsid w:val="00484FA3"/>
    <w:rsid w:val="004962C3"/>
    <w:rsid w:val="00497AAA"/>
    <w:rsid w:val="004C4164"/>
    <w:rsid w:val="004D126A"/>
    <w:rsid w:val="004E047E"/>
    <w:rsid w:val="004E1C84"/>
    <w:rsid w:val="004E21EB"/>
    <w:rsid w:val="004F0F32"/>
    <w:rsid w:val="00503D52"/>
    <w:rsid w:val="005118B4"/>
    <w:rsid w:val="00512C2E"/>
    <w:rsid w:val="005150D9"/>
    <w:rsid w:val="005246FD"/>
    <w:rsid w:val="00526D6B"/>
    <w:rsid w:val="00540094"/>
    <w:rsid w:val="005400DA"/>
    <w:rsid w:val="00543A82"/>
    <w:rsid w:val="005515A5"/>
    <w:rsid w:val="00554923"/>
    <w:rsid w:val="00570488"/>
    <w:rsid w:val="005B3F6B"/>
    <w:rsid w:val="005C4C1D"/>
    <w:rsid w:val="005D0300"/>
    <w:rsid w:val="005F17E6"/>
    <w:rsid w:val="005F6B7D"/>
    <w:rsid w:val="00607FEA"/>
    <w:rsid w:val="00611653"/>
    <w:rsid w:val="00626899"/>
    <w:rsid w:val="00634875"/>
    <w:rsid w:val="00662FE9"/>
    <w:rsid w:val="00665523"/>
    <w:rsid w:val="00667CA2"/>
    <w:rsid w:val="00674C48"/>
    <w:rsid w:val="00675821"/>
    <w:rsid w:val="006779A9"/>
    <w:rsid w:val="006868F0"/>
    <w:rsid w:val="006A0050"/>
    <w:rsid w:val="006A3888"/>
    <w:rsid w:val="006B036A"/>
    <w:rsid w:val="006C0AD5"/>
    <w:rsid w:val="006D61B1"/>
    <w:rsid w:val="006E03F8"/>
    <w:rsid w:val="006F59A2"/>
    <w:rsid w:val="00733C7C"/>
    <w:rsid w:val="007351E7"/>
    <w:rsid w:val="007634B4"/>
    <w:rsid w:val="007652ED"/>
    <w:rsid w:val="007715DB"/>
    <w:rsid w:val="00791CAC"/>
    <w:rsid w:val="007934FE"/>
    <w:rsid w:val="00794CAD"/>
    <w:rsid w:val="007C257F"/>
    <w:rsid w:val="007C2959"/>
    <w:rsid w:val="007C5561"/>
    <w:rsid w:val="007F399C"/>
    <w:rsid w:val="007F52B2"/>
    <w:rsid w:val="007F793E"/>
    <w:rsid w:val="007F7C13"/>
    <w:rsid w:val="0080242E"/>
    <w:rsid w:val="00831A89"/>
    <w:rsid w:val="00842E41"/>
    <w:rsid w:val="00844152"/>
    <w:rsid w:val="00887CCE"/>
    <w:rsid w:val="00894F16"/>
    <w:rsid w:val="00896E40"/>
    <w:rsid w:val="008A0C0C"/>
    <w:rsid w:val="008A1C3D"/>
    <w:rsid w:val="008A2DD9"/>
    <w:rsid w:val="008B3717"/>
    <w:rsid w:val="008C0A2E"/>
    <w:rsid w:val="008C321A"/>
    <w:rsid w:val="008C6053"/>
    <w:rsid w:val="008C6C19"/>
    <w:rsid w:val="008D736D"/>
    <w:rsid w:val="00903D7C"/>
    <w:rsid w:val="009144E4"/>
    <w:rsid w:val="00953CC5"/>
    <w:rsid w:val="009557C1"/>
    <w:rsid w:val="00997D9E"/>
    <w:rsid w:val="009C77D8"/>
    <w:rsid w:val="009D448B"/>
    <w:rsid w:val="009D49A2"/>
    <w:rsid w:val="009E1CDA"/>
    <w:rsid w:val="009F42D8"/>
    <w:rsid w:val="009F7536"/>
    <w:rsid w:val="00A068CB"/>
    <w:rsid w:val="00A25C09"/>
    <w:rsid w:val="00A341FB"/>
    <w:rsid w:val="00A64691"/>
    <w:rsid w:val="00A66444"/>
    <w:rsid w:val="00A77FF5"/>
    <w:rsid w:val="00A86AFD"/>
    <w:rsid w:val="00A91A55"/>
    <w:rsid w:val="00A96105"/>
    <w:rsid w:val="00AA2AAE"/>
    <w:rsid w:val="00AA52B5"/>
    <w:rsid w:val="00AD4D0C"/>
    <w:rsid w:val="00AD5263"/>
    <w:rsid w:val="00AF76D9"/>
    <w:rsid w:val="00B02DEB"/>
    <w:rsid w:val="00B051B3"/>
    <w:rsid w:val="00B16A88"/>
    <w:rsid w:val="00B27CD2"/>
    <w:rsid w:val="00B32750"/>
    <w:rsid w:val="00B3659F"/>
    <w:rsid w:val="00B4175B"/>
    <w:rsid w:val="00B41E4B"/>
    <w:rsid w:val="00B44B4D"/>
    <w:rsid w:val="00B518DF"/>
    <w:rsid w:val="00B52C85"/>
    <w:rsid w:val="00B67506"/>
    <w:rsid w:val="00B838AA"/>
    <w:rsid w:val="00B83E5A"/>
    <w:rsid w:val="00B90987"/>
    <w:rsid w:val="00B942D5"/>
    <w:rsid w:val="00BB4D6E"/>
    <w:rsid w:val="00BD4EFC"/>
    <w:rsid w:val="00BE725E"/>
    <w:rsid w:val="00C049EB"/>
    <w:rsid w:val="00C06B20"/>
    <w:rsid w:val="00C12A37"/>
    <w:rsid w:val="00C223BA"/>
    <w:rsid w:val="00C3314C"/>
    <w:rsid w:val="00C404ED"/>
    <w:rsid w:val="00C41C5A"/>
    <w:rsid w:val="00C52D81"/>
    <w:rsid w:val="00C65B3F"/>
    <w:rsid w:val="00C738EC"/>
    <w:rsid w:val="00C770D7"/>
    <w:rsid w:val="00C82F1B"/>
    <w:rsid w:val="00CA2E2D"/>
    <w:rsid w:val="00CA2F5D"/>
    <w:rsid w:val="00CA64EF"/>
    <w:rsid w:val="00CA66A6"/>
    <w:rsid w:val="00CB1040"/>
    <w:rsid w:val="00CC7DCB"/>
    <w:rsid w:val="00CD29ED"/>
    <w:rsid w:val="00CE579E"/>
    <w:rsid w:val="00D30D60"/>
    <w:rsid w:val="00D44B81"/>
    <w:rsid w:val="00D51E49"/>
    <w:rsid w:val="00D73192"/>
    <w:rsid w:val="00DA1E05"/>
    <w:rsid w:val="00DA2A6E"/>
    <w:rsid w:val="00DA4A98"/>
    <w:rsid w:val="00DB000B"/>
    <w:rsid w:val="00DB267C"/>
    <w:rsid w:val="00DB7C1B"/>
    <w:rsid w:val="00DC55F2"/>
    <w:rsid w:val="00DC5FE8"/>
    <w:rsid w:val="00DD31A7"/>
    <w:rsid w:val="00DE3726"/>
    <w:rsid w:val="00DF1C74"/>
    <w:rsid w:val="00DF7F10"/>
    <w:rsid w:val="00E01154"/>
    <w:rsid w:val="00E06A24"/>
    <w:rsid w:val="00E16B3D"/>
    <w:rsid w:val="00E4058E"/>
    <w:rsid w:val="00E40918"/>
    <w:rsid w:val="00E4138E"/>
    <w:rsid w:val="00E419D0"/>
    <w:rsid w:val="00E45D62"/>
    <w:rsid w:val="00E51B66"/>
    <w:rsid w:val="00E5528A"/>
    <w:rsid w:val="00E62B6A"/>
    <w:rsid w:val="00E74FFE"/>
    <w:rsid w:val="00E76690"/>
    <w:rsid w:val="00E90ECD"/>
    <w:rsid w:val="00EA2106"/>
    <w:rsid w:val="00EB0AF8"/>
    <w:rsid w:val="00EC0EC2"/>
    <w:rsid w:val="00EC3F16"/>
    <w:rsid w:val="00ED09AD"/>
    <w:rsid w:val="00ED5895"/>
    <w:rsid w:val="00EE13F1"/>
    <w:rsid w:val="00EE2520"/>
    <w:rsid w:val="00EE7E63"/>
    <w:rsid w:val="00EF0BBF"/>
    <w:rsid w:val="00EF2F9E"/>
    <w:rsid w:val="00EF4A07"/>
    <w:rsid w:val="00F146DB"/>
    <w:rsid w:val="00F176B3"/>
    <w:rsid w:val="00F20F7D"/>
    <w:rsid w:val="00F2270B"/>
    <w:rsid w:val="00F43813"/>
    <w:rsid w:val="00F807F6"/>
    <w:rsid w:val="00F83325"/>
    <w:rsid w:val="00F87318"/>
    <w:rsid w:val="00F93F23"/>
    <w:rsid w:val="00FA1425"/>
    <w:rsid w:val="00FA4338"/>
    <w:rsid w:val="00FB0E9F"/>
    <w:rsid w:val="00FC2F01"/>
    <w:rsid w:val="00FC4DD3"/>
    <w:rsid w:val="00FC588E"/>
    <w:rsid w:val="00FC79AA"/>
    <w:rsid w:val="00FD0F69"/>
    <w:rsid w:val="00FD646A"/>
    <w:rsid w:val="00FE0EEF"/>
    <w:rsid w:val="00FF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D927"/>
  <w15:docId w15:val="{49AABCE3-FB94-4313-9952-AFBF131B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E6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24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544FD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6F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544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A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link w:val="11"/>
    <w:unhideWhenUsed/>
    <w:qFormat/>
    <w:rsid w:val="009F7536"/>
    <w:rPr>
      <w:color w:val="0563C1"/>
      <w:u w:val="single"/>
    </w:rPr>
  </w:style>
  <w:style w:type="paragraph" w:styleId="a5">
    <w:name w:val="No Spacing"/>
    <w:link w:val="a6"/>
    <w:uiPriority w:val="1"/>
    <w:qFormat/>
    <w:rsid w:val="009F753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868F0"/>
  </w:style>
  <w:style w:type="paragraph" w:styleId="a7">
    <w:name w:val="Normal (Web)"/>
    <w:basedOn w:val="a"/>
    <w:uiPriority w:val="99"/>
    <w:unhideWhenUsed/>
    <w:rsid w:val="003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ыделение жирным"/>
    <w:qFormat/>
    <w:rsid w:val="00F146DB"/>
    <w:rPr>
      <w:b/>
      <w:bCs/>
    </w:rPr>
  </w:style>
  <w:style w:type="paragraph" w:styleId="a9">
    <w:name w:val="Body Text"/>
    <w:basedOn w:val="a"/>
    <w:link w:val="aa"/>
    <w:rsid w:val="00F146DB"/>
    <w:pPr>
      <w:widowControl w:val="0"/>
      <w:suppressAutoHyphens/>
      <w:spacing w:after="14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F146DB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-">
    <w:name w:val="Интернет-ссылка"/>
    <w:rsid w:val="00F146DB"/>
    <w:rPr>
      <w:color w:val="000080"/>
      <w:u w:val="single"/>
    </w:rPr>
  </w:style>
  <w:style w:type="paragraph" w:customStyle="1" w:styleId="Standard">
    <w:name w:val="Standard"/>
    <w:qFormat/>
    <w:rsid w:val="001544FD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CA2E2D"/>
    <w:pPr>
      <w:ind w:left="720"/>
      <w:contextualSpacing/>
    </w:pPr>
  </w:style>
  <w:style w:type="character" w:styleId="ac">
    <w:name w:val="Strong"/>
    <w:uiPriority w:val="22"/>
    <w:qFormat/>
    <w:rsid w:val="005D0300"/>
    <w:rPr>
      <w:b/>
      <w:bCs/>
    </w:rPr>
  </w:style>
  <w:style w:type="paragraph" w:styleId="ad">
    <w:name w:val="header"/>
    <w:basedOn w:val="a"/>
    <w:link w:val="ae"/>
    <w:uiPriority w:val="99"/>
    <w:unhideWhenUsed/>
    <w:rsid w:val="005D0300"/>
    <w:pPr>
      <w:tabs>
        <w:tab w:val="center" w:pos="4677"/>
        <w:tab w:val="right" w:pos="9355"/>
      </w:tabs>
      <w:spacing w:after="16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5D0300"/>
    <w:rPr>
      <w:rFonts w:ascii="Times New Roman" w:eastAsia="Calibri" w:hAnsi="Times New Roman" w:cs="Times New Roman"/>
      <w:sz w:val="28"/>
    </w:rPr>
  </w:style>
  <w:style w:type="character" w:customStyle="1" w:styleId="extendedtext-short">
    <w:name w:val="extendedtext-short"/>
    <w:basedOn w:val="a0"/>
    <w:rsid w:val="005246FD"/>
  </w:style>
  <w:style w:type="character" w:customStyle="1" w:styleId="organictitlecontentspan">
    <w:name w:val="organictitlecontentspan"/>
    <w:basedOn w:val="a0"/>
    <w:rsid w:val="005246FD"/>
  </w:style>
  <w:style w:type="paragraph" w:styleId="af">
    <w:name w:val="Balloon Text"/>
    <w:basedOn w:val="a"/>
    <w:link w:val="af0"/>
    <w:uiPriority w:val="99"/>
    <w:semiHidden/>
    <w:unhideWhenUsed/>
    <w:rsid w:val="005246FD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5246FD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af1">
    <w:basedOn w:val="a"/>
    <w:next w:val="a7"/>
    <w:uiPriority w:val="99"/>
    <w:unhideWhenUsed/>
    <w:rsid w:val="0052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246FD"/>
    <w:pPr>
      <w:widowControl w:val="0"/>
      <w:suppressLineNumbers/>
      <w:autoSpaceDN w:val="0"/>
    </w:pPr>
    <w:rPr>
      <w:rFonts w:ascii="Arial" w:eastAsia="Arial Unicode MS" w:hAnsi="Arial" w:cs="Mangal"/>
      <w:kern w:val="3"/>
      <w:sz w:val="21"/>
    </w:rPr>
  </w:style>
  <w:style w:type="paragraph" w:customStyle="1" w:styleId="Default">
    <w:name w:val="Default"/>
    <w:rsid w:val="0052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246FD"/>
    <w:pPr>
      <w:tabs>
        <w:tab w:val="center" w:pos="4677"/>
        <w:tab w:val="right" w:pos="9355"/>
      </w:tabs>
      <w:spacing w:after="160" w:line="24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5246FD"/>
    <w:rPr>
      <w:rFonts w:ascii="Times New Roman" w:eastAsia="Calibri" w:hAnsi="Times New Roman" w:cs="Times New Roman"/>
      <w:sz w:val="28"/>
      <w:lang w:val="x-none"/>
    </w:rPr>
  </w:style>
  <w:style w:type="character" w:styleId="af4">
    <w:name w:val="Emphasis"/>
    <w:uiPriority w:val="20"/>
    <w:qFormat/>
    <w:rsid w:val="005246FD"/>
    <w:rPr>
      <w:i/>
      <w:iCs/>
    </w:rPr>
  </w:style>
  <w:style w:type="character" w:customStyle="1" w:styleId="af5">
    <w:name w:val="Текст Знак"/>
    <w:link w:val="af6"/>
    <w:locked/>
    <w:rsid w:val="00B4175B"/>
    <w:rPr>
      <w:rFonts w:ascii="Courier New" w:hAnsi="Courier New" w:cs="Courier New"/>
    </w:rPr>
  </w:style>
  <w:style w:type="paragraph" w:styleId="af6">
    <w:name w:val="Plain Text"/>
    <w:basedOn w:val="a"/>
    <w:link w:val="af5"/>
    <w:rsid w:val="00B4175B"/>
    <w:pPr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uiPriority w:val="99"/>
    <w:semiHidden/>
    <w:rsid w:val="00B4175B"/>
    <w:rPr>
      <w:rFonts w:ascii="Consolas" w:hAnsi="Consolas"/>
      <w:sz w:val="21"/>
      <w:szCs w:val="21"/>
    </w:rPr>
  </w:style>
  <w:style w:type="paragraph" w:customStyle="1" w:styleId="13">
    <w:name w:val="Без интервала1"/>
    <w:link w:val="NoSpacingChar"/>
    <w:qFormat/>
    <w:rsid w:val="002628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3"/>
    <w:locked/>
    <w:rsid w:val="002628EE"/>
    <w:rPr>
      <w:rFonts w:ascii="Calibri" w:eastAsia="Calibri" w:hAnsi="Calibri" w:cs="Times New Roman"/>
      <w:lang w:eastAsia="ar-SA"/>
    </w:rPr>
  </w:style>
  <w:style w:type="paragraph" w:customStyle="1" w:styleId="11">
    <w:name w:val="Гиперссылка1"/>
    <w:basedOn w:val="a"/>
    <w:link w:val="a4"/>
    <w:rsid w:val="00BD4EFC"/>
    <w:pPr>
      <w:spacing w:after="0" w:line="240" w:lineRule="auto"/>
    </w:pPr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2D5-D608-4B96-A319-BF56C90D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</cp:lastModifiedBy>
  <cp:revision>7</cp:revision>
  <cp:lastPrinted>2022-04-07T10:53:00Z</cp:lastPrinted>
  <dcterms:created xsi:type="dcterms:W3CDTF">2023-09-08T07:34:00Z</dcterms:created>
  <dcterms:modified xsi:type="dcterms:W3CDTF">2023-09-22T07:04:00Z</dcterms:modified>
</cp:coreProperties>
</file>